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9DDC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HH                    </w:t>
      </w:r>
    </w:p>
    <w:p w14:paraId="3F64ADF4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bookmarkStart w:id="0" w:name="_GoBack"/>
      <w:bookmarkEnd w:id="0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$H      H$$H      </w:t>
      </w:r>
      <w:proofErr w:type="spell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           </w:t>
      </w:r>
    </w:p>
    <w:p w14:paraId="147249DA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$HH   H$$$$H    H$H           </w:t>
      </w:r>
    </w:p>
    <w:p w14:paraId="7F87EC5C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$$$HH$$$$$$$$ HHH$H           </w:t>
      </w:r>
    </w:p>
    <w:p w14:paraId="1C838028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$HHHH$$$$H$$$HH$$$HHH$$HHHH$       </w:t>
      </w:r>
    </w:p>
    <w:p w14:paraId="7BD84662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$$HH$$$$$H$$H$H$$HH$$$H$$$H       </w:t>
      </w:r>
    </w:p>
    <w:p w14:paraId="33112539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$HHHHHHH$$$$$H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$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$$$H$$HHH$      </w:t>
      </w:r>
    </w:p>
    <w:p w14:paraId="33CDCCDB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HH$$$$H$$;;$H$$$$HHH$$;H      </w:t>
      </w:r>
    </w:p>
    <w:p w14:paraId="7938BC88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;;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HH$$H$$; ;HH$$HH$$;;H$      </w:t>
      </w:r>
    </w:p>
    <w:p w14:paraId="10A5987B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$HHHHH$;;  $HHHH$$;;;H       </w:t>
      </w:r>
    </w:p>
    <w:p w14:paraId="3BD76FE4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HHHH 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HHHHH$;;; ;HHH$$$;; H       </w:t>
      </w:r>
    </w:p>
    <w:p w14:paraId="52EC4310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$$$$HH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;H$H$;;; ;H;H$$;; HHHHHH   </w:t>
      </w:r>
    </w:p>
    <w:p w14:paraId="4CD5905B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$$$$$HHH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;;;;H;;;;;;;H$$; ;H$$$$H   </w:t>
      </w:r>
    </w:p>
    <w:p w14:paraId="380FE134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$$$$HHH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;;;;;;;;;;;$;;;;$H$$$H    </w:t>
      </w:r>
    </w:p>
    <w:p w14:paraId="543F622E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$$$$HHH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;;;;;;;;;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HHHH$H     </w:t>
      </w:r>
    </w:p>
    <w:p w14:paraId="1EA653D5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HHH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HHHHHHHH;;;;;;;;;;;;;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HHHHHH$ </w:t>
      </w:r>
    </w:p>
    <w:p w14:paraId="6DEAD30A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$$$$$$$$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HHH  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$;;;;;;;;;;;H$HHH$$$$$$H </w:t>
      </w:r>
    </w:p>
    <w:p w14:paraId="64AF1D78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$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$$$$$$H$  $HHH;;;;;;;;;HH$$$$$$$$;$$ </w:t>
      </w:r>
    </w:p>
    <w:p w14:paraId="2D0A61BB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$$$$$H   HH $;;;;;;;$ H$$$$$$$;$H  </w:t>
      </w:r>
    </w:p>
    <w:p w14:paraId="0254144F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$$$HH$ $HHH;;;;;;;HH$$$$$$$;$H   </w:t>
      </w:r>
    </w:p>
    <w:p w14:paraId="6E9BD836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HHH  ;H;;;;;;;$H$$$$$;;$H    </w:t>
      </w:r>
    </w:p>
    <w:p w14:paraId="6BC294B1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HHH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HHH$  ;;;;;;; ;H$$;;;;$HHH   </w:t>
      </w:r>
    </w:p>
    <w:p w14:paraId="22CF2BA2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HHHH$$$$$$HHHH$H 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;  HHH$$;;$H$$$H  </w:t>
      </w:r>
    </w:p>
    <w:p w14:paraId="00C9BDE6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$HHHHHHHHHH$$HHHH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   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$H$HH$$$$$$$$$H </w:t>
      </w:r>
    </w:p>
    <w:p w14:paraId="5686BE13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$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HHHH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HHHHHH$$$;H;      H$$$HHHHHH$$$$$H</w:t>
      </w:r>
    </w:p>
    <w:p w14:paraId="0A36CE7A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$$$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HH$$;;;$H    $;;;$HHHHHH$$$$H </w:t>
      </w:r>
    </w:p>
    <w:p w14:paraId="739BC8A7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H$;;$$;;;    $HH$;;;;;$HHH$HHH$   </w:t>
      </w:r>
    </w:p>
    <w:p w14:paraId="3A6DA08F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HHHHH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$$;;;         ;;;;HHH$$$$H     </w:t>
      </w:r>
    </w:p>
    <w:p w14:paraId="1AB56B63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$HHHHHH$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;;;HH$$$;;$$    </w:t>
      </w:r>
    </w:p>
    <w:p w14:paraId="3CE57BD9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$HHHHHH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;            ;$H$$;;; ;H    </w:t>
      </w:r>
    </w:p>
    <w:p w14:paraId="4ACD073A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$$$$HHH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$             ;HH$$;;;  ;$   </w:t>
      </w:r>
    </w:p>
    <w:p w14:paraId="369B1C47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$$$HH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              HH$;;;;  ;H   </w:t>
      </w:r>
    </w:p>
    <w:p w14:paraId="7798B252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$$$$$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$;            ;HH$;;;;  ;H   </w:t>
      </w:r>
    </w:p>
    <w:p w14:paraId="37FDEE86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$$$$$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$            $HH;;;;;  ;H   </w:t>
      </w:r>
    </w:p>
    <w:p w14:paraId="23B4528A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$$$$H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;;;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H           ;HHH$;;;; ;;H   </w:t>
      </w:r>
    </w:p>
    <w:p w14:paraId="57CF3306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$$HH H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HHH           $H$; $;;; ;;$   </w:t>
      </w:r>
    </w:p>
    <w:p w14:paraId="42E5648A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HH   $$$$$$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; 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         $HH;;  H$;;;$    </w:t>
      </w:r>
    </w:p>
    <w:p w14:paraId="754EE988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$$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;      ;$HH$;   $;$;;H    </w:t>
      </w:r>
    </w:p>
    <w:p w14:paraId="6F61F9B8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$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$$$;  ;H$$$H;   H;; H$     </w:t>
      </w:r>
    </w:p>
    <w:p w14:paraId="1CB5F6AA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; ;H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;H$$HH$$H$$H;  H;;   H     </w:t>
      </w:r>
    </w:p>
    <w:p w14:paraId="0BC4A41D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;   $       H$$; H;;  $H      </w:t>
      </w:r>
    </w:p>
    <w:p w14:paraId="11D8A389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   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$       $; H;;  H  </w:t>
      </w:r>
      <w:proofErr w:type="spell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</w:p>
    <w:p w14:paraId="3F067EAF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H       </w:t>
      </w:r>
      <w:proofErr w:type="spell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;  H$;;  H    </w:t>
      </w:r>
    </w:p>
    <w:p w14:paraId="7736D716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$$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$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; ;$HH$       $HH H$  H;; H    </w:t>
      </w:r>
    </w:p>
    <w:p w14:paraId="0DE66D31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;  H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$HH$           HH$;;;  HHH$    </w:t>
      </w:r>
    </w:p>
    <w:p w14:paraId="5BF7B090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H;  H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;;H$            HHH;;  H       </w:t>
      </w:r>
    </w:p>
    <w:p w14:paraId="483D7441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>$  $</w:t>
      </w:r>
      <w:proofErr w:type="gramEnd"/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$                $HHH$       </w:t>
      </w:r>
    </w:p>
    <w:p w14:paraId="78A1C9AF" w14:textId="77777777" w:rsidR="00622764" w:rsidRPr="00622764" w:rsidRDefault="00622764" w:rsidP="0062276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2276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$HH$HH$</w:t>
      </w:r>
    </w:p>
    <w:p w14:paraId="6C935565" w14:textId="71C34A3D" w:rsidR="00E603BD" w:rsidRDefault="00E603BD" w:rsidP="00C0426E">
      <w:pPr>
        <w:tabs>
          <w:tab w:val="left" w:pos="3579"/>
        </w:tabs>
      </w:pPr>
    </w:p>
    <w:p w14:paraId="6C03F62D" w14:textId="6F080B77" w:rsidR="00622764" w:rsidRDefault="00622764">
      <w:r>
        <w:br w:type="page"/>
      </w:r>
    </w:p>
    <w:p w14:paraId="76125728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HH                    </w:t>
      </w:r>
    </w:p>
    <w:p w14:paraId="38A6A041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      $H      H$$H      </w:t>
      </w:r>
      <w:proofErr w:type="spellStart"/>
      <w:r w:rsidRPr="00622764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           </w:t>
      </w:r>
    </w:p>
    <w:p w14:paraId="6B5EB341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      H$HH   H$$$$H    H$H           </w:t>
      </w:r>
    </w:p>
    <w:p w14:paraId="2B0FB60E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      H$$$HH$$$$$$$$ HHH$H           </w:t>
      </w:r>
    </w:p>
    <w:p w14:paraId="14C8113A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  $HHHH$$$$H$$$HH$$$HHH$$HHHH$       </w:t>
      </w:r>
    </w:p>
    <w:p w14:paraId="5A49A540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  H$$HH$$$$$H$$H$H$$HH$$$H$$$H       </w:t>
      </w:r>
    </w:p>
    <w:p w14:paraId="56557784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$HHHHHHH$$$$$H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$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HHH$$$H$$HHH$      </w:t>
      </w:r>
    </w:p>
    <w:p w14:paraId="27D6F90B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HHH$$$$H$$;;$H$$$$HHH$$;H      </w:t>
      </w:r>
    </w:p>
    <w:p w14:paraId="7D1CD8A9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H;;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HHH$$H$$; ;HH$$HH$$;;H$      </w:t>
      </w:r>
    </w:p>
    <w:p w14:paraId="56B0B80A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;;$HHHHH$;;  $HHHH$$;;;H       </w:t>
      </w:r>
    </w:p>
    <w:p w14:paraId="54914028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HHHHHH 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;;HHHHH$;;; ;HHH$$$;; H       </w:t>
      </w:r>
    </w:p>
    <w:p w14:paraId="63572747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H$$$$HH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;H;H$H$;;; ;H;H$$;; HHHHHH   </w:t>
      </w:r>
    </w:p>
    <w:p w14:paraId="218ACC73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H$$$$$HHH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;H;;;;H;;;;;;;H$$; ;H$$$$H   </w:t>
      </w:r>
    </w:p>
    <w:p w14:paraId="64D222B4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HH$$$$HHH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;;;;;;;;;;;;$;;;;$H$$$H    </w:t>
      </w:r>
    </w:p>
    <w:p w14:paraId="6C8A45CE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HHH$$$$HHH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;;;;;;;;;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HHHHH$H     </w:t>
      </w:r>
    </w:p>
    <w:p w14:paraId="0FA4D7B1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$HHH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HHHHHHHHH;;;;;;;;;;;;;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HHHHHHHHHHH$ </w:t>
      </w:r>
    </w:p>
    <w:p w14:paraId="41F34B7C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H$$$$$$$$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HHHH  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H$;;;;;;;;;;;H$HHH$$$$$$H </w:t>
      </w:r>
    </w:p>
    <w:p w14:paraId="2DA3B801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$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$$$$$$$$$H$  $HHH;;;;;;;;;HH$$$$$$$$;$$ </w:t>
      </w:r>
    </w:p>
    <w:p w14:paraId="7CD6BDAD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$$$$$$$$H   HH $;;;;;;;$ H$$$$$$$;$H  </w:t>
      </w:r>
    </w:p>
    <w:p w14:paraId="55378258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H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$$$$$$HH$ $HHH;;;;;;;HH$$$$$$$;$H   </w:t>
      </w:r>
    </w:p>
    <w:p w14:paraId="4D904468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HH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$$$HHH  ;H;;;;;;;$H$$$$$;;$H    </w:t>
      </w:r>
    </w:p>
    <w:p w14:paraId="329D2CD6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HHHHH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$HHH$  ;;;;;;; ;H$$;;;;$HHH   </w:t>
      </w:r>
    </w:p>
    <w:p w14:paraId="52CDEC87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HHHHHHHH$$$$$$HHHH$H 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;;;  HHH$$;;$H$$$H  </w:t>
      </w:r>
    </w:p>
    <w:p w14:paraId="40F7C844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H$HHHHHHHHHH$$HHHH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 xml:space="preserve">$;   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$H$HH$$$$$$$$$H </w:t>
      </w:r>
    </w:p>
    <w:p w14:paraId="7CCAAEA4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>H$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HHHHH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>HHHHHHH$$$;H;      H$$$HHHHHH$$$$$H</w:t>
      </w:r>
    </w:p>
    <w:p w14:paraId="069AD6E6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HH$$$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HHHHHHH$$;;;$H    $;;;$HHHHHH$$$$H </w:t>
      </w:r>
    </w:p>
    <w:p w14:paraId="7D32D8D8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HH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HH$;;$$;;;    $HH$;;;;;$HHH$HHH$   </w:t>
      </w:r>
    </w:p>
    <w:p w14:paraId="22B5C584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HHHHH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;$$;;;         ;;;;HHH$$$$H     </w:t>
      </w:r>
    </w:p>
    <w:p w14:paraId="326713EC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HHH$HHHHHH$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  ;;;HH$$$;;$$    </w:t>
      </w:r>
    </w:p>
    <w:p w14:paraId="37741CB3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H$HHHHHH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;;            ;$H$$;;; ;H    </w:t>
      </w:r>
    </w:p>
    <w:p w14:paraId="7C7DE24E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$$$$HHH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;;$             ;HH$$;;;  ;$   </w:t>
      </w:r>
    </w:p>
    <w:p w14:paraId="045FBE07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H$$$HH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;H              HH$;;;;  ;H   </w:t>
      </w:r>
    </w:p>
    <w:p w14:paraId="6809D766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$$$$$$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;$;            ;HH$;;;;  ;H   </w:t>
      </w:r>
    </w:p>
    <w:p w14:paraId="5C99617C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H$$$$$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;;$            $HH;;;;;  ;H   </w:t>
      </w:r>
    </w:p>
    <w:p w14:paraId="033DAE70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H$$$$H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;;;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$H           ;HHH$;;;; ;;H   </w:t>
      </w:r>
    </w:p>
    <w:p w14:paraId="7059B0BD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H$$HH H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$$HHH           $H$; $;;; ;;$   </w:t>
      </w:r>
    </w:p>
    <w:p w14:paraId="3BDE2964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$HH   $$$$$$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; 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;         $HH;;  H$;;;$    </w:t>
      </w:r>
    </w:p>
    <w:p w14:paraId="54E6ACEE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H$$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;H;      ;$HH$;   $;$;;H    </w:t>
      </w:r>
    </w:p>
    <w:p w14:paraId="30850ADE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H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$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 $$$;  ;H$$$H;   H;; H$     </w:t>
      </w:r>
    </w:p>
    <w:p w14:paraId="7AFEA968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H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; ;H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;   ;H$$HH$$H$$H;  H;;   H     </w:t>
      </w:r>
    </w:p>
    <w:p w14:paraId="16B5F4EB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 H;   $       H$$; H;;  $H      </w:t>
      </w:r>
    </w:p>
    <w:p w14:paraId="5D8191D8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 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 xml:space="preserve">$;   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H;   $       $; H;;  H  </w:t>
      </w:r>
      <w:proofErr w:type="spellStart"/>
      <w:r w:rsidRPr="00622764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14:paraId="4EC4E755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H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H;  H       </w:t>
      </w:r>
      <w:proofErr w:type="spellStart"/>
      <w:r w:rsidRPr="00622764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$;  H$;;  H    </w:t>
      </w:r>
    </w:p>
    <w:p w14:paraId="72EB75E0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$$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$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$H; ;$HH$       $HH H$  H;; H    </w:t>
      </w:r>
    </w:p>
    <w:p w14:paraId="4E1615F3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H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;  H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;$HH$           HH$;;;  HHH$    </w:t>
      </w:r>
    </w:p>
    <w:p w14:paraId="4054E39E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H;  H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; ;;H$            HHH;;  H       </w:t>
      </w:r>
    </w:p>
    <w:p w14:paraId="13AD0429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22764">
        <w:rPr>
          <w:rFonts w:ascii="Courier New" w:eastAsia="Times New Roman" w:hAnsi="Courier New" w:cs="Courier New"/>
          <w:sz w:val="20"/>
          <w:szCs w:val="20"/>
        </w:rPr>
        <w:t>$  $</w:t>
      </w:r>
      <w:proofErr w:type="gramEnd"/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H$                $HHH$       </w:t>
      </w:r>
    </w:p>
    <w:p w14:paraId="6F85519D" w14:textId="77777777" w:rsidR="00622764" w:rsidRPr="00622764" w:rsidRDefault="00622764" w:rsidP="0062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64">
        <w:rPr>
          <w:rFonts w:ascii="Courier New" w:eastAsia="Times New Roman" w:hAnsi="Courier New" w:cs="Courier New"/>
          <w:sz w:val="20"/>
          <w:szCs w:val="20"/>
        </w:rPr>
        <w:t xml:space="preserve">         $HH$HH$</w:t>
      </w:r>
    </w:p>
    <w:p w14:paraId="22ACBC75" w14:textId="77777777" w:rsidR="00622764" w:rsidRPr="00C0426E" w:rsidRDefault="00622764" w:rsidP="00C0426E">
      <w:pPr>
        <w:tabs>
          <w:tab w:val="left" w:pos="3579"/>
        </w:tabs>
      </w:pPr>
    </w:p>
    <w:sectPr w:rsidR="00622764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4A39" w14:textId="77777777" w:rsidR="006166EE" w:rsidRDefault="006166EE" w:rsidP="00B80523">
      <w:pPr>
        <w:spacing w:after="0" w:line="240" w:lineRule="auto"/>
      </w:pPr>
      <w:r>
        <w:separator/>
      </w:r>
    </w:p>
  </w:endnote>
  <w:endnote w:type="continuationSeparator" w:id="0">
    <w:p w14:paraId="510CE6AC" w14:textId="77777777" w:rsidR="006166EE" w:rsidRDefault="006166E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74B4" w14:textId="77777777" w:rsidR="006166EE" w:rsidRDefault="006166EE" w:rsidP="00B80523">
      <w:pPr>
        <w:spacing w:after="0" w:line="240" w:lineRule="auto"/>
      </w:pPr>
      <w:r>
        <w:separator/>
      </w:r>
    </w:p>
  </w:footnote>
  <w:footnote w:type="continuationSeparator" w:id="0">
    <w:p w14:paraId="529CC7DC" w14:textId="77777777" w:rsidR="006166EE" w:rsidRDefault="006166E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18945E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22764">
      <w:rPr>
        <w:rFonts w:ascii="Consolas" w:hAnsi="Consolas"/>
        <w:noProof/>
        <w:sz w:val="18"/>
        <w:szCs w:val="18"/>
      </w:rPr>
      <w:t>028 Sandslash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C616C"/>
    <w:rsid w:val="005F22BA"/>
    <w:rsid w:val="005F23EF"/>
    <w:rsid w:val="005F4329"/>
    <w:rsid w:val="00606136"/>
    <w:rsid w:val="00612C00"/>
    <w:rsid w:val="006166EE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238F-55C4-423F-9F5B-F65493B4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20:00Z</dcterms:created>
  <dcterms:modified xsi:type="dcterms:W3CDTF">2018-05-31T21:21:00Z</dcterms:modified>
</cp:coreProperties>
</file>